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75"/>
      </w:tblGrid>
      <w:tr w:rsidR="002B428F" w:rsidRPr="002B428F" w:rsidTr="00896B05">
        <w:trPr>
          <w:trHeight w:val="2263"/>
        </w:trPr>
        <w:tc>
          <w:tcPr>
            <w:tcW w:w="10173" w:type="dxa"/>
          </w:tcPr>
          <w:p w:rsidR="002B428F" w:rsidRPr="002B428F" w:rsidRDefault="002B428F" w:rsidP="002B428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noProof/>
                <w:kern w:val="2"/>
                <w:sz w:val="24"/>
                <w:szCs w:val="24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-426720</wp:posOffset>
                  </wp:positionV>
                  <wp:extent cx="702945" cy="880745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880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428F" w:rsidRPr="002B428F" w:rsidRDefault="002B428F" w:rsidP="002B428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  <w:tbl>
            <w:tblPr>
              <w:tblW w:w="10159" w:type="dxa"/>
              <w:tblLook w:val="0000" w:firstRow="0" w:lastRow="0" w:firstColumn="0" w:lastColumn="0" w:noHBand="0" w:noVBand="0"/>
            </w:tblPr>
            <w:tblGrid>
              <w:gridCol w:w="4577"/>
              <w:gridCol w:w="870"/>
              <w:gridCol w:w="4712"/>
            </w:tblGrid>
            <w:tr w:rsidR="002B428F" w:rsidRPr="002B428F" w:rsidTr="00896B05">
              <w:tc>
                <w:tcPr>
                  <w:tcW w:w="4577" w:type="dxa"/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МАРИЙ ЭЛ РЕСПУБЛИКЫСЕ КУЖЕНЕР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МУНИЦИПАЛ РАЙОНЫН</w:t>
                  </w:r>
                </w:p>
                <w:p w:rsidR="002B428F" w:rsidRPr="002B428F" w:rsidRDefault="002B428F" w:rsidP="002B428F">
                  <w:pPr>
                    <w:keepNext/>
                    <w:tabs>
                      <w:tab w:val="num" w:pos="0"/>
                    </w:tabs>
                    <w:suppressAutoHyphens/>
                    <w:jc w:val="center"/>
                    <w:outlineLvl w:val="2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АДМИНИСТРАЦИЙЖЕ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4712" w:type="dxa"/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both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АДМИНИСТРАЦИЯ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КУЖЕНЕРСКОГО МУНИЦИПАЛЬНОГО РАЙОНА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 w:rsidRPr="002B428F"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  <w:t>РЕСПУБЛИКИ МАРИЙ ЭЛ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b/>
                      <w:kern w:val="2"/>
                      <w:sz w:val="26"/>
                      <w:szCs w:val="26"/>
                      <w:lang w:eastAsia="ar-SA"/>
                    </w:rPr>
                  </w:pPr>
                  <w:r>
                    <w:rPr>
                      <w:noProof/>
                      <w:kern w:val="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0288" behindDoc="0" locked="0" layoutInCell="1" allowOverlap="1">
                            <wp:simplePos x="0" y="0"/>
                            <wp:positionH relativeFrom="column">
                              <wp:posOffset>24130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605155" cy="310515"/>
                            <wp:effectExtent l="2540" t="0" r="1905" b="0"/>
                            <wp:wrapNone/>
                            <wp:docPr id="3" name="Поле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5155" cy="3105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B428F" w:rsidRDefault="002B428F" w:rsidP="002B428F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3" o:spid="_x0000_s1026" type="#_x0000_t202" style="position:absolute;left:0;text-align:left;margin-left:190pt;margin-top:.6pt;width:47.65pt;height:24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" stroked="f">
                            <v:textbox inset="0,0,0,0">
                              <w:txbxContent>
                                <w:p w:rsidR="002B428F" w:rsidRDefault="002B428F" w:rsidP="002B428F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B428F" w:rsidRPr="002B428F" w:rsidTr="00896B05">
              <w:tc>
                <w:tcPr>
                  <w:tcW w:w="4577" w:type="dxa"/>
                  <w:tcBorders>
                    <w:bottom w:val="double" w:sz="40" w:space="0" w:color="000000"/>
                  </w:tcBorders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center"/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 xml:space="preserve">Киров </w:t>
                  </w:r>
                  <w:proofErr w:type="spellStart"/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>ур</w:t>
                  </w:r>
                  <w:proofErr w:type="spellEnd"/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>., 14, Куженер пос.,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>Марий Эл Республик, 425550</w:t>
                  </w:r>
                </w:p>
              </w:tc>
              <w:tc>
                <w:tcPr>
                  <w:tcW w:w="870" w:type="dxa"/>
                  <w:tcBorders>
                    <w:bottom w:val="double" w:sz="40" w:space="0" w:color="000000"/>
                  </w:tcBorders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rPr>
                      <w:kern w:val="2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712" w:type="dxa"/>
                  <w:tcBorders>
                    <w:bottom w:val="double" w:sz="40" w:space="0" w:color="000000"/>
                  </w:tcBorders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center"/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>ул. Кирова, 14, пос. Куженер,</w:t>
                  </w:r>
                </w:p>
                <w:p w:rsidR="002B428F" w:rsidRPr="002B428F" w:rsidRDefault="002B428F" w:rsidP="002B428F">
                  <w:pPr>
                    <w:suppressAutoHyphens/>
                    <w:jc w:val="center"/>
                    <w:rPr>
                      <w:kern w:val="2"/>
                      <w:sz w:val="24"/>
                      <w:szCs w:val="24"/>
                      <w:lang w:eastAsia="ar-SA"/>
                    </w:rPr>
                  </w:pPr>
                  <w:r w:rsidRPr="002B428F">
                    <w:rPr>
                      <w:kern w:val="2"/>
                      <w:sz w:val="24"/>
                      <w:szCs w:val="24"/>
                      <w:lang w:eastAsia="ar-SA"/>
                    </w:rPr>
                    <w:t>Республика Марий Эл, 425550</w:t>
                  </w:r>
                </w:p>
              </w:tc>
            </w:tr>
            <w:tr w:rsidR="002B428F" w:rsidRPr="002B428F" w:rsidTr="00896B05">
              <w:trPr>
                <w:cantSplit/>
              </w:trPr>
              <w:tc>
                <w:tcPr>
                  <w:tcW w:w="10159" w:type="dxa"/>
                  <w:gridSpan w:val="3"/>
                  <w:tcBorders>
                    <w:top w:val="double" w:sz="1" w:space="0" w:color="000000"/>
                  </w:tcBorders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snapToGrid w:val="0"/>
                    <w:jc w:val="center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noProof/>
                      <w:kern w:val="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59264" behindDoc="0" locked="0" layoutInCell="1" allowOverlap="1">
                            <wp:simplePos x="0" y="0"/>
                            <wp:positionH relativeFrom="column">
                              <wp:posOffset>564007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397510" cy="131445"/>
                            <wp:effectExtent l="0" t="1905" r="3175" b="0"/>
                            <wp:wrapNone/>
                            <wp:docPr id="2" name="Поле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75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B428F" w:rsidRDefault="002B428F" w:rsidP="002B428F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" o:spid="_x0000_s1027" type="#_x0000_t202" style="position:absolute;left:0;text-align:left;margin-left:444.1pt;margin-top:9.3pt;width:31.3pt;height:10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" stroked="f">
                            <v:textbox inset="0,0,0,0">
                              <w:txbxContent>
                                <w:p w:rsidR="002B428F" w:rsidRDefault="002B428F" w:rsidP="002B42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kern w:val="2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61312" behindDoc="0" locked="0" layoutInCell="1" allowOverlap="1">
                            <wp:simplePos x="0" y="0"/>
                            <wp:positionH relativeFrom="column">
                              <wp:posOffset>-102616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635635" cy="269240"/>
                            <wp:effectExtent l="635" t="1270" r="1905" b="0"/>
                            <wp:wrapNone/>
                            <wp:docPr id="1" name="Поле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635" cy="269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B428F" w:rsidRDefault="002B428F" w:rsidP="002B428F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" o:spid="_x0000_s1028" type="#_x0000_t202" style="position:absolute;left:0;text-align:left;margin-left:-80.8pt;margin-top:7.75pt;width:50.05pt;height:21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" stroked="f">
                            <v:textbox inset="0,0,0,0">
                              <w:txbxContent>
                                <w:p w:rsidR="002B428F" w:rsidRDefault="002B428F" w:rsidP="002B428F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B428F">
                    <w:rPr>
                      <w:kern w:val="2"/>
                      <w:sz w:val="18"/>
                      <w:szCs w:val="24"/>
                      <w:lang w:eastAsia="ar-SA"/>
                    </w:rPr>
                    <w:t>тел.: 9-15-80, факс: (8-83637) 9-10-79,  ИНН/КПП/1205000518/12051001</w:t>
                  </w:r>
                </w:p>
              </w:tc>
            </w:tr>
            <w:tr w:rsidR="002B428F" w:rsidRPr="002B428F" w:rsidTr="00896B05">
              <w:tblPrEx>
                <w:tblLook w:val="04A0" w:firstRow="1" w:lastRow="0" w:firstColumn="1" w:lastColumn="0" w:noHBand="0" w:noVBand="1"/>
              </w:tblPrEx>
              <w:trPr>
                <w:trHeight w:val="1280"/>
              </w:trPr>
              <w:tc>
                <w:tcPr>
                  <w:tcW w:w="5447" w:type="dxa"/>
                  <w:gridSpan w:val="2"/>
                  <w:shd w:val="clear" w:color="auto" w:fill="auto"/>
                </w:tcPr>
                <w:p w:rsidR="002B428F" w:rsidRPr="002B428F" w:rsidRDefault="002B428F" w:rsidP="002B428F">
                  <w:pPr>
                    <w:suppressAutoHyphens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</w:p>
                <w:p w:rsidR="002B428F" w:rsidRPr="002B428F" w:rsidRDefault="00A7016D" w:rsidP="002B428F">
                  <w:pPr>
                    <w:suppressAutoHyphens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 w:val="28"/>
                      <w:szCs w:val="28"/>
                      <w:lang w:eastAsia="ar-SA"/>
                    </w:rPr>
                    <w:t>30</w:t>
                  </w:r>
                  <w:bookmarkStart w:id="0" w:name="_GoBack"/>
                  <w:bookmarkEnd w:id="0"/>
                  <w:r w:rsidR="002B428F"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>.</w:t>
                  </w:r>
                  <w:r w:rsidR="002B428F">
                    <w:rPr>
                      <w:kern w:val="2"/>
                      <w:sz w:val="28"/>
                      <w:szCs w:val="28"/>
                      <w:lang w:eastAsia="ar-SA"/>
                    </w:rPr>
                    <w:t>09</w:t>
                  </w:r>
                  <w:r w:rsidR="002B428F"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>.202</w:t>
                  </w:r>
                  <w:r w:rsidR="002B428F">
                    <w:rPr>
                      <w:kern w:val="2"/>
                      <w:sz w:val="28"/>
                      <w:szCs w:val="28"/>
                      <w:lang w:eastAsia="ar-SA"/>
                    </w:rPr>
                    <w:t>2</w:t>
                  </w:r>
                  <w:r w:rsidR="002B428F"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 xml:space="preserve"> г. </w:t>
                  </w:r>
                  <w:r w:rsidR="00CE1DC2">
                    <w:rPr>
                      <w:kern w:val="2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2B428F"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>№</w:t>
                  </w:r>
                  <w:r w:rsidR="00D819E3">
                    <w:rPr>
                      <w:kern w:val="2"/>
                      <w:sz w:val="28"/>
                      <w:szCs w:val="28"/>
                      <w:lang w:eastAsia="ar-SA"/>
                    </w:rPr>
                    <w:t xml:space="preserve"> 2109</w:t>
                  </w:r>
                  <w:r w:rsidR="002B428F"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2B428F" w:rsidRPr="002B428F" w:rsidRDefault="002B428F" w:rsidP="002B428F">
                  <w:pPr>
                    <w:suppressAutoHyphens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712" w:type="dxa"/>
                  <w:shd w:val="clear" w:color="auto" w:fill="auto"/>
                </w:tcPr>
                <w:p w:rsidR="002B428F" w:rsidRDefault="002B428F" w:rsidP="002B428F">
                  <w:pPr>
                    <w:tabs>
                      <w:tab w:val="left" w:pos="5727"/>
                    </w:tabs>
                    <w:suppressAutoHyphens/>
                    <w:jc w:val="center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</w:p>
                <w:p w:rsidR="002B428F" w:rsidRPr="002B428F" w:rsidRDefault="002B428F" w:rsidP="002B428F">
                  <w:pPr>
                    <w:tabs>
                      <w:tab w:val="left" w:pos="5727"/>
                    </w:tabs>
                    <w:suppressAutoHyphens/>
                    <w:jc w:val="center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 xml:space="preserve">Управление </w:t>
                  </w:r>
                </w:p>
                <w:p w:rsidR="002B428F" w:rsidRPr="002B428F" w:rsidRDefault="002B428F" w:rsidP="002B428F">
                  <w:pPr>
                    <w:tabs>
                      <w:tab w:val="left" w:pos="5727"/>
                    </w:tabs>
                    <w:suppressAutoHyphens/>
                    <w:jc w:val="center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 w:rsidRPr="002B428F">
                    <w:rPr>
                      <w:kern w:val="2"/>
                      <w:sz w:val="28"/>
                      <w:szCs w:val="28"/>
                      <w:lang w:eastAsia="ar-SA"/>
                    </w:rPr>
                    <w:t>Федерального казначейства по Республике Марий Эл</w:t>
                  </w:r>
                </w:p>
              </w:tc>
            </w:tr>
          </w:tbl>
          <w:p w:rsidR="002B428F" w:rsidRPr="002B428F" w:rsidRDefault="002B428F" w:rsidP="002B428F">
            <w:pPr>
              <w:rPr>
                <w:sz w:val="28"/>
              </w:rPr>
            </w:pPr>
          </w:p>
        </w:tc>
      </w:tr>
    </w:tbl>
    <w:p w:rsidR="002F7664" w:rsidRDefault="002F7664"/>
    <w:p w:rsidR="002B428F" w:rsidRDefault="002B428F"/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78237A" w:rsidRPr="0078237A" w:rsidTr="002B428F">
        <w:tc>
          <w:tcPr>
            <w:tcW w:w="10173" w:type="dxa"/>
            <w:shd w:val="clear" w:color="auto" w:fill="auto"/>
          </w:tcPr>
          <w:p w:rsidR="0078237A" w:rsidRPr="0078237A" w:rsidRDefault="0078237A" w:rsidP="0078237A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8237A">
              <w:rPr>
                <w:b/>
                <w:sz w:val="26"/>
                <w:szCs w:val="26"/>
              </w:rPr>
              <w:t>Обращение</w:t>
            </w:r>
          </w:p>
        </w:tc>
      </w:tr>
      <w:tr w:rsidR="0078237A" w:rsidRPr="0078237A" w:rsidTr="002B428F">
        <w:tc>
          <w:tcPr>
            <w:tcW w:w="10173" w:type="dxa"/>
            <w:shd w:val="clear" w:color="auto" w:fill="auto"/>
          </w:tcPr>
          <w:p w:rsidR="0078237A" w:rsidRPr="0078237A" w:rsidRDefault="0078237A" w:rsidP="0078237A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8237A">
              <w:rPr>
                <w:b/>
                <w:sz w:val="26"/>
                <w:szCs w:val="26"/>
              </w:rPr>
              <w:t>о передаче Управлению Федерального казначейства</w:t>
            </w:r>
          </w:p>
        </w:tc>
      </w:tr>
      <w:tr w:rsidR="0078237A" w:rsidRPr="0078237A" w:rsidTr="002B428F">
        <w:tc>
          <w:tcPr>
            <w:tcW w:w="10173" w:type="dxa"/>
            <w:shd w:val="clear" w:color="auto" w:fill="auto"/>
          </w:tcPr>
          <w:p w:rsidR="0078237A" w:rsidRPr="0078237A" w:rsidRDefault="0078237A" w:rsidP="0078237A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78237A">
              <w:rPr>
                <w:b/>
                <w:sz w:val="26"/>
                <w:szCs w:val="26"/>
              </w:rPr>
              <w:t>по Республике Марий Эл</w:t>
            </w:r>
          </w:p>
        </w:tc>
      </w:tr>
      <w:tr w:rsidR="002B428F" w:rsidRPr="002B428F" w:rsidTr="002B428F">
        <w:tc>
          <w:tcPr>
            <w:tcW w:w="10173" w:type="dxa"/>
            <w:shd w:val="clear" w:color="auto" w:fill="auto"/>
          </w:tcPr>
          <w:p w:rsidR="0078237A" w:rsidRPr="002B428F" w:rsidRDefault="0078237A" w:rsidP="002B428F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2B428F">
              <w:rPr>
                <w:b/>
                <w:sz w:val="26"/>
                <w:szCs w:val="26"/>
              </w:rPr>
              <w:t xml:space="preserve">отдельных функций </w:t>
            </w:r>
            <w:r w:rsidR="002B428F">
              <w:rPr>
                <w:b/>
                <w:sz w:val="26"/>
                <w:szCs w:val="26"/>
              </w:rPr>
              <w:t>Финансового управления Администрации Куженерского муниципального района</w:t>
            </w:r>
          </w:p>
        </w:tc>
      </w:tr>
    </w:tbl>
    <w:p w:rsidR="00C160C3" w:rsidRPr="002B428F" w:rsidRDefault="00C160C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2B428F" w:rsidRPr="002B428F" w:rsidTr="007823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78237A" w:rsidP="0078237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6"/>
                <w:szCs w:val="26"/>
              </w:rPr>
            </w:pPr>
            <w:r w:rsidRPr="002B428F">
              <w:rPr>
                <w:sz w:val="26"/>
                <w:szCs w:val="26"/>
              </w:rPr>
              <w:t>Наименование муниципального образования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2B428F" w:rsidP="002E496F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енерский муниципальный район Республики Марий Эл</w:t>
            </w:r>
          </w:p>
        </w:tc>
      </w:tr>
      <w:tr w:rsidR="002B428F" w:rsidRPr="002B428F" w:rsidTr="007823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78237A" w:rsidP="0078237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2B428F">
              <w:rPr>
                <w:sz w:val="26"/>
                <w:szCs w:val="26"/>
              </w:rPr>
              <w:t>Наименование местного бюджета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2B428F" w:rsidP="002E496F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уженерского муниципального района Республики Марий Эл</w:t>
            </w:r>
          </w:p>
        </w:tc>
      </w:tr>
      <w:tr w:rsidR="002B428F" w:rsidRPr="002B428F" w:rsidTr="0078237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78237A" w:rsidP="0078237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2B428F">
              <w:rPr>
                <w:sz w:val="26"/>
                <w:szCs w:val="26"/>
              </w:rPr>
              <w:t xml:space="preserve">Наименование финансового органа муниципального образования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A" w:rsidRPr="002B428F" w:rsidRDefault="00805499" w:rsidP="00805499">
            <w:pPr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</w:t>
            </w:r>
            <w:r w:rsidR="002B428F" w:rsidRPr="002B428F">
              <w:rPr>
                <w:sz w:val="26"/>
                <w:szCs w:val="26"/>
              </w:rPr>
              <w:t xml:space="preserve"> управлени</w:t>
            </w:r>
            <w:r>
              <w:rPr>
                <w:sz w:val="26"/>
                <w:szCs w:val="26"/>
              </w:rPr>
              <w:t>е</w:t>
            </w:r>
            <w:r w:rsidR="002B428F" w:rsidRPr="002B428F">
              <w:rPr>
                <w:sz w:val="26"/>
                <w:szCs w:val="26"/>
              </w:rPr>
              <w:t xml:space="preserve"> Администрации Куженерского муниципального района</w:t>
            </w:r>
          </w:p>
        </w:tc>
      </w:tr>
    </w:tbl>
    <w:p w:rsidR="00C160C3" w:rsidRDefault="00C160C3"/>
    <w:p w:rsidR="00C160C3" w:rsidRDefault="00C160C3"/>
    <w:tbl>
      <w:tblPr>
        <w:tblW w:w="16821" w:type="dxa"/>
        <w:tblLook w:val="04A0" w:firstRow="1" w:lastRow="0" w:firstColumn="1" w:lastColumn="0" w:noHBand="0" w:noVBand="1"/>
      </w:tblPr>
      <w:tblGrid>
        <w:gridCol w:w="3490"/>
        <w:gridCol w:w="2970"/>
        <w:gridCol w:w="3111"/>
        <w:gridCol w:w="602"/>
        <w:gridCol w:w="6648"/>
      </w:tblGrid>
      <w:tr w:rsidR="00C160C3" w:rsidRPr="00500E42" w:rsidTr="005735BE">
        <w:trPr>
          <w:gridAfter w:val="1"/>
          <w:wAfter w:w="6648" w:type="dxa"/>
        </w:trPr>
        <w:tc>
          <w:tcPr>
            <w:tcW w:w="10173" w:type="dxa"/>
            <w:gridSpan w:val="4"/>
            <w:shd w:val="clear" w:color="auto" w:fill="auto"/>
          </w:tcPr>
          <w:p w:rsidR="00C160C3" w:rsidRDefault="00C160C3" w:rsidP="00E22146">
            <w:pPr>
              <w:spacing w:line="360" w:lineRule="exac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 w:rsidRPr="00500E42">
              <w:rPr>
                <w:sz w:val="26"/>
                <w:szCs w:val="26"/>
              </w:rPr>
              <w:t xml:space="preserve">В соответствии </w:t>
            </w:r>
            <w:r w:rsidRPr="00500E42">
              <w:rPr>
                <w:bCs/>
                <w:sz w:val="26"/>
                <w:szCs w:val="26"/>
              </w:rPr>
              <w:t>со статьей 220.2 Бюджетного кодекса Российской Федерации и пунктом 4</w:t>
            </w:r>
            <w:r w:rsidRPr="00500E42">
              <w:rPr>
                <w:sz w:val="26"/>
                <w:szCs w:val="26"/>
              </w:rPr>
              <w:t xml:space="preserve"> приказа Министерства финансов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</w:t>
            </w:r>
            <w:proofErr w:type="gramEnd"/>
            <w:r w:rsidRPr="00500E42">
              <w:rPr>
                <w:sz w:val="26"/>
                <w:szCs w:val="26"/>
              </w:rPr>
              <w:t xml:space="preserve"> </w:t>
            </w:r>
            <w:proofErr w:type="gramStart"/>
            <w:r w:rsidRPr="00500E42">
              <w:rPr>
                <w:sz w:val="26"/>
                <w:szCs w:val="26"/>
              </w:rPr>
              <w:t>казначейство и их рассмотрения Федеральным казначейством»</w:t>
            </w:r>
            <w:r w:rsidR="005735BE" w:rsidRPr="005735BE">
              <w:rPr>
                <w:sz w:val="26"/>
                <w:szCs w:val="26"/>
              </w:rPr>
              <w:t xml:space="preserve"> Администрация Куженерского муниципального района</w:t>
            </w:r>
            <w:r w:rsidR="005735BE">
              <w:rPr>
                <w:sz w:val="26"/>
                <w:szCs w:val="26"/>
              </w:rPr>
              <w:t xml:space="preserve"> </w:t>
            </w:r>
            <w:r w:rsidR="005735BE" w:rsidRPr="005735BE">
              <w:rPr>
                <w:sz w:val="26"/>
                <w:szCs w:val="26"/>
              </w:rPr>
              <w:t xml:space="preserve">Республики Марий Эл в лице главы Администрации Куженерского муниципального района Республики Марий Эл Михеева Сергея </w:t>
            </w:r>
            <w:r w:rsidR="005735BE" w:rsidRPr="005735BE">
              <w:rPr>
                <w:sz w:val="26"/>
                <w:szCs w:val="26"/>
              </w:rPr>
              <w:lastRenderedPageBreak/>
              <w:t>Ивановича, действующего на основании Устава Куженерского муниципального района Республики Марий Эл от 07.08.2019 года № 492,</w:t>
            </w:r>
            <w:r w:rsidR="005735BE" w:rsidRPr="00500E42">
              <w:rPr>
                <w:sz w:val="26"/>
                <w:szCs w:val="26"/>
              </w:rPr>
              <w:t xml:space="preserve"> передает Управлению Федерального казначейства по </w:t>
            </w:r>
            <w:r w:rsidR="005735BE">
              <w:rPr>
                <w:sz w:val="26"/>
                <w:szCs w:val="26"/>
              </w:rPr>
              <w:t>Республике Марий Эл с 1 января </w:t>
            </w:r>
            <w:r w:rsidR="005735BE" w:rsidRPr="00500E42">
              <w:rPr>
                <w:sz w:val="26"/>
                <w:szCs w:val="26"/>
              </w:rPr>
              <w:t>20</w:t>
            </w:r>
            <w:r w:rsidR="005735BE">
              <w:rPr>
                <w:sz w:val="26"/>
                <w:szCs w:val="26"/>
              </w:rPr>
              <w:t>23 </w:t>
            </w:r>
            <w:r w:rsidR="005735BE" w:rsidRPr="00500E42">
              <w:rPr>
                <w:sz w:val="26"/>
                <w:szCs w:val="26"/>
              </w:rPr>
              <w:t>года</w:t>
            </w:r>
            <w:r w:rsidR="005735BE">
              <w:rPr>
                <w:sz w:val="26"/>
                <w:szCs w:val="26"/>
              </w:rPr>
              <w:t xml:space="preserve"> </w:t>
            </w:r>
            <w:r w:rsidR="005735BE" w:rsidRPr="00500E42">
              <w:rPr>
                <w:sz w:val="26"/>
                <w:szCs w:val="26"/>
              </w:rPr>
              <w:t xml:space="preserve">следующие функции финансового органа </w:t>
            </w:r>
            <w:r w:rsidR="005735BE" w:rsidRPr="005A30DA">
              <w:rPr>
                <w:sz w:val="26"/>
                <w:szCs w:val="26"/>
              </w:rPr>
              <w:t>муниципального образования</w:t>
            </w:r>
            <w:r w:rsidR="005735BE" w:rsidRPr="00500E42">
              <w:rPr>
                <w:sz w:val="26"/>
                <w:szCs w:val="26"/>
              </w:rPr>
              <w:t>:</w:t>
            </w:r>
            <w:proofErr w:type="gramEnd"/>
          </w:p>
          <w:p w:rsidR="00611891" w:rsidRPr="00500E42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и</w:t>
            </w:r>
            <w:r w:rsidRPr="00500E42">
              <w:rPr>
                <w:sz w:val="26"/>
                <w:szCs w:val="26"/>
              </w:rPr>
              <w:t xml:space="preserve">сполнение </w:t>
            </w:r>
            <w:r w:rsidRPr="005A30DA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>, включающ</w:t>
            </w:r>
            <w:r>
              <w:rPr>
                <w:sz w:val="26"/>
                <w:szCs w:val="26"/>
              </w:rPr>
              <w:t>е</w:t>
            </w:r>
            <w:r w:rsidRPr="00500E42">
              <w:rPr>
                <w:sz w:val="26"/>
                <w:szCs w:val="26"/>
              </w:rPr>
              <w:t>е:</w:t>
            </w:r>
          </w:p>
          <w:p w:rsidR="00611891" w:rsidRPr="00500E42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</w:t>
            </w:r>
            <w:r w:rsidRPr="0026118A">
              <w:rPr>
                <w:sz w:val="26"/>
                <w:szCs w:val="26"/>
              </w:rPr>
              <w:t>местного бюджета</w:t>
            </w:r>
            <w:r w:rsidRPr="00500E42">
              <w:rPr>
                <w:i/>
                <w:sz w:val="26"/>
                <w:szCs w:val="26"/>
              </w:rPr>
              <w:t xml:space="preserve"> </w:t>
            </w:r>
            <w:r w:rsidRPr="00500E42">
              <w:rPr>
                <w:sz w:val="26"/>
                <w:szCs w:val="26"/>
              </w:rPr>
              <w:t xml:space="preserve">и главным администраторам (администраторам) источников финансирования дефицита </w:t>
            </w:r>
            <w:r w:rsidRPr="0026118A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>;</w:t>
            </w:r>
          </w:p>
          <w:p w:rsidR="00611891" w:rsidRPr="00500E42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</w:t>
            </w:r>
            <w:r w:rsidRPr="0026118A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 xml:space="preserve"> и главных администраторов (администраторов) источников финансирования дефицита </w:t>
            </w:r>
            <w:r w:rsidRPr="0026118A">
              <w:rPr>
                <w:sz w:val="26"/>
                <w:szCs w:val="26"/>
              </w:rPr>
              <w:t>местного бюджета;</w:t>
            </w:r>
          </w:p>
          <w:p w:rsidR="00611891" w:rsidRPr="0026118A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учет бюджетных и денежных обязательств получателей средств </w:t>
            </w:r>
            <w:r w:rsidRPr="0026118A">
              <w:rPr>
                <w:sz w:val="26"/>
                <w:szCs w:val="26"/>
              </w:rPr>
              <w:t>местного бюджета;</w:t>
            </w:r>
          </w:p>
          <w:p w:rsidR="00611891" w:rsidRPr="00500E42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санкционирование операций, связанных с оплатой денежных обязательств получателей средств </w:t>
            </w:r>
            <w:r w:rsidRPr="0026118A">
              <w:rPr>
                <w:sz w:val="26"/>
                <w:szCs w:val="26"/>
              </w:rPr>
              <w:t>местного бюдж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735BE" w:rsidRPr="00500E42" w:rsidTr="005735BE">
        <w:trPr>
          <w:gridAfter w:val="1"/>
          <w:wAfter w:w="6648" w:type="dxa"/>
          <w:trHeight w:val="1509"/>
        </w:trPr>
        <w:tc>
          <w:tcPr>
            <w:tcW w:w="10173" w:type="dxa"/>
            <w:gridSpan w:val="4"/>
            <w:shd w:val="clear" w:color="auto" w:fill="auto"/>
          </w:tcPr>
          <w:p w:rsidR="005735BE" w:rsidRPr="00500E42" w:rsidRDefault="005735BE" w:rsidP="007513BF">
            <w:pPr>
              <w:autoSpaceDE w:val="0"/>
              <w:autoSpaceDN w:val="0"/>
              <w:adjustRightInd w:val="0"/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) п</w:t>
            </w:r>
            <w:r w:rsidRPr="00500E42">
              <w:rPr>
                <w:sz w:val="26"/>
                <w:szCs w:val="26"/>
              </w:rPr>
              <w:t xml:space="preserve">роведение операций со средствами, поступающими во временное распоряжение получателей средств </w:t>
            </w:r>
            <w:r w:rsidRPr="00F15658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 xml:space="preserve">, включающее открытие и ведение лицевых счетов для учета операций со средствами, поступающими во временное распоряжение получателей средств </w:t>
            </w:r>
            <w:r w:rsidRPr="00F15658">
              <w:rPr>
                <w:sz w:val="26"/>
                <w:szCs w:val="26"/>
              </w:rPr>
              <w:t>местного бюджет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735BE" w:rsidRPr="00500E42" w:rsidTr="005735BE">
        <w:trPr>
          <w:gridAfter w:val="1"/>
          <w:wAfter w:w="6648" w:type="dxa"/>
        </w:trPr>
        <w:tc>
          <w:tcPr>
            <w:tcW w:w="10173" w:type="dxa"/>
            <w:gridSpan w:val="4"/>
            <w:shd w:val="clear" w:color="auto" w:fill="auto"/>
          </w:tcPr>
          <w:p w:rsidR="005735BE" w:rsidRPr="00500E42" w:rsidRDefault="005735BE" w:rsidP="007513BF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</w:t>
            </w:r>
            <w:r w:rsidRPr="00500E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500E42">
              <w:rPr>
                <w:sz w:val="26"/>
                <w:szCs w:val="26"/>
              </w:rPr>
              <w:t xml:space="preserve">роведение и санкционирование операций по расходам </w:t>
            </w:r>
            <w:r w:rsidRPr="00F15658">
              <w:rPr>
                <w:sz w:val="26"/>
                <w:szCs w:val="26"/>
              </w:rPr>
              <w:t>муниципальных бюджетных и автономных учреждений</w:t>
            </w:r>
            <w:r w:rsidRPr="00500E42">
              <w:rPr>
                <w:sz w:val="26"/>
                <w:szCs w:val="26"/>
              </w:rPr>
              <w:t xml:space="preserve">, источником финансового обеспечения которых являются средства, полученные этими учреждениями </w:t>
            </w:r>
            <w:r w:rsidRPr="00F15658">
              <w:rPr>
                <w:sz w:val="26"/>
                <w:szCs w:val="26"/>
              </w:rPr>
              <w:t>из местного бюджета</w:t>
            </w:r>
            <w:r w:rsidRPr="00500E42">
              <w:rPr>
                <w:sz w:val="26"/>
                <w:szCs w:val="26"/>
              </w:rPr>
              <w:t>, включающее:</w:t>
            </w:r>
          </w:p>
          <w:p w:rsidR="005735BE" w:rsidRPr="00500E42" w:rsidRDefault="005735BE" w:rsidP="007513BF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открытие и ведение лицевых счетов для учета операций со средствами </w:t>
            </w:r>
            <w:r w:rsidRPr="00F15658">
              <w:rPr>
                <w:sz w:val="26"/>
                <w:szCs w:val="26"/>
              </w:rPr>
              <w:t>муниципальных бюджетных и автономных учреждений</w:t>
            </w:r>
            <w:r w:rsidRPr="00500E42">
              <w:rPr>
                <w:sz w:val="26"/>
                <w:szCs w:val="26"/>
              </w:rPr>
              <w:t>;</w:t>
            </w:r>
          </w:p>
          <w:p w:rsidR="005735BE" w:rsidRDefault="005735BE" w:rsidP="007513BF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 xml:space="preserve">- санкционирование операций по расходам </w:t>
            </w:r>
            <w:r w:rsidRPr="00F15658">
              <w:rPr>
                <w:sz w:val="26"/>
                <w:szCs w:val="26"/>
              </w:rPr>
              <w:t>муниципальных бюджетных и автономных учреждений</w:t>
            </w:r>
            <w:r w:rsidRPr="00500E42">
              <w:rPr>
                <w:sz w:val="26"/>
                <w:szCs w:val="26"/>
              </w:rPr>
              <w:t>, которым открыты лицевые счета, указанные в абзаце втором настоящего подпункта, для учета операций с субсидиями, определенными абзацем вторым пункта 1 статьи 78.1 и статьей 78.2 Бюджетного кодекса Российской Федерации</w:t>
            </w:r>
            <w:r>
              <w:rPr>
                <w:sz w:val="26"/>
                <w:szCs w:val="26"/>
              </w:rPr>
              <w:t>;</w:t>
            </w:r>
          </w:p>
          <w:p w:rsidR="005735BE" w:rsidRDefault="005735BE" w:rsidP="007513BF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 о</w:t>
            </w:r>
            <w:r w:rsidRPr="00500E42">
              <w:rPr>
                <w:sz w:val="26"/>
                <w:szCs w:val="26"/>
              </w:rPr>
              <w:t xml:space="preserve">ткрытие и ведение лицевых счетов, предназначенных для учета операций со средствами получателей средств из бюджета, и санкционирование операций по расходам получателей средств из бюджета, которым открыты лицевые счета, источником финансового обеспечения которых являются средства </w:t>
            </w:r>
            <w:r w:rsidRPr="003F359D">
              <w:rPr>
                <w:sz w:val="26"/>
                <w:szCs w:val="26"/>
              </w:rPr>
              <w:t>местного бюджета</w:t>
            </w:r>
            <w:r>
              <w:rPr>
                <w:sz w:val="26"/>
                <w:szCs w:val="26"/>
              </w:rPr>
              <w:t>;</w:t>
            </w:r>
          </w:p>
          <w:p w:rsidR="00611891" w:rsidRDefault="00611891" w:rsidP="00611891">
            <w:pPr>
              <w:spacing w:line="360" w:lineRule="exact"/>
              <w:ind w:right="-6614"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) п</w:t>
            </w:r>
            <w:r w:rsidRPr="00500E42">
              <w:rPr>
                <w:sz w:val="26"/>
                <w:szCs w:val="26"/>
              </w:rPr>
              <w:t xml:space="preserve">ривлечение на единый счет </w:t>
            </w:r>
            <w:r w:rsidRPr="003F359D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 xml:space="preserve"> и возврат </w:t>
            </w:r>
            <w:proofErr w:type="gramStart"/>
            <w:r w:rsidRPr="00500E42">
              <w:rPr>
                <w:sz w:val="26"/>
                <w:szCs w:val="26"/>
              </w:rPr>
              <w:t>привлеченных</w:t>
            </w:r>
            <w:proofErr w:type="gramEnd"/>
            <w:r w:rsidRPr="00500E42">
              <w:rPr>
                <w:sz w:val="26"/>
                <w:szCs w:val="26"/>
              </w:rPr>
              <w:t xml:space="preserve"> </w:t>
            </w:r>
          </w:p>
          <w:p w:rsidR="00611891" w:rsidRDefault="00611891" w:rsidP="00611891">
            <w:pPr>
              <w:spacing w:line="360" w:lineRule="exact"/>
              <w:ind w:right="-6614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>сре</w:t>
            </w:r>
            <w:proofErr w:type="gramStart"/>
            <w:r w:rsidRPr="00500E42">
              <w:rPr>
                <w:sz w:val="26"/>
                <w:szCs w:val="26"/>
              </w:rPr>
              <w:t>дств в с</w:t>
            </w:r>
            <w:proofErr w:type="gramEnd"/>
            <w:r w:rsidRPr="00500E42">
              <w:rPr>
                <w:sz w:val="26"/>
                <w:szCs w:val="26"/>
              </w:rPr>
              <w:t xml:space="preserve">оответствии с </w:t>
            </w:r>
            <w:hyperlink r:id="rId9" w:history="1">
              <w:r w:rsidRPr="003F359D">
                <w:rPr>
                  <w:sz w:val="26"/>
                  <w:szCs w:val="26"/>
                </w:rPr>
                <w:t xml:space="preserve">пунктом 9 </w:t>
              </w:r>
            </w:hyperlink>
            <w:r>
              <w:rPr>
                <w:sz w:val="26"/>
                <w:szCs w:val="26"/>
              </w:rPr>
              <w:t>статьи 236.1. Б</w:t>
            </w:r>
            <w:r w:rsidRPr="00500E42">
              <w:rPr>
                <w:sz w:val="26"/>
                <w:szCs w:val="26"/>
              </w:rPr>
              <w:t xml:space="preserve">юджетного кодекса </w:t>
            </w:r>
            <w:proofErr w:type="gramStart"/>
            <w:r w:rsidRPr="00500E42">
              <w:rPr>
                <w:sz w:val="26"/>
                <w:szCs w:val="26"/>
              </w:rPr>
              <w:t>Российской</w:t>
            </w:r>
            <w:proofErr w:type="gramEnd"/>
            <w:r w:rsidRPr="00500E42">
              <w:rPr>
                <w:sz w:val="26"/>
                <w:szCs w:val="26"/>
              </w:rPr>
              <w:t xml:space="preserve"> </w:t>
            </w:r>
          </w:p>
          <w:p w:rsidR="00611891" w:rsidRDefault="00611891" w:rsidP="00611891">
            <w:pPr>
              <w:spacing w:line="360" w:lineRule="exact"/>
              <w:ind w:right="-6614"/>
              <w:jc w:val="both"/>
              <w:rPr>
                <w:sz w:val="26"/>
                <w:szCs w:val="26"/>
              </w:rPr>
            </w:pPr>
            <w:r w:rsidRPr="00500E42">
              <w:rPr>
                <w:sz w:val="26"/>
                <w:szCs w:val="26"/>
              </w:rPr>
              <w:t>Федерации</w:t>
            </w:r>
            <w:r>
              <w:rPr>
                <w:sz w:val="26"/>
                <w:szCs w:val="26"/>
              </w:rPr>
              <w:t>;</w:t>
            </w:r>
          </w:p>
          <w:p w:rsidR="00611891" w:rsidRDefault="00611891" w:rsidP="00611891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) о</w:t>
            </w:r>
            <w:r w:rsidRPr="00500E42">
              <w:rPr>
                <w:sz w:val="26"/>
                <w:szCs w:val="26"/>
              </w:rPr>
              <w:t xml:space="preserve">ткрытие и ведение лицевых счетов, предназначенных для учета операций со </w:t>
            </w:r>
            <w:r w:rsidRPr="00500E42">
              <w:rPr>
                <w:sz w:val="26"/>
                <w:szCs w:val="26"/>
              </w:rPr>
              <w:lastRenderedPageBreak/>
              <w:t xml:space="preserve">средствами участников казначейского сопровождения, и санкционирование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</w:t>
            </w:r>
            <w:r w:rsidRPr="003F359D">
              <w:rPr>
                <w:sz w:val="26"/>
                <w:szCs w:val="26"/>
              </w:rPr>
              <w:t>местного бюджета</w:t>
            </w:r>
            <w:r w:rsidRPr="00500E42">
              <w:rPr>
                <w:sz w:val="26"/>
                <w:szCs w:val="26"/>
              </w:rPr>
              <w:t>.</w:t>
            </w:r>
          </w:p>
          <w:p w:rsidR="005735BE" w:rsidRPr="00500E42" w:rsidRDefault="00611891" w:rsidP="007513BF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  <w:r w:rsidRPr="002E496F">
              <w:rPr>
                <w:sz w:val="26"/>
                <w:szCs w:val="26"/>
              </w:rPr>
              <w:t xml:space="preserve">С 1 января 2023 года Управление Федерального казначейства по Республике Марий Эл прекращает осуществление отдельных </w:t>
            </w:r>
            <w:r w:rsidRPr="001C5234">
              <w:rPr>
                <w:sz w:val="26"/>
                <w:szCs w:val="26"/>
              </w:rPr>
              <w:t>функций</w:t>
            </w:r>
            <w:r>
              <w:rPr>
                <w:sz w:val="26"/>
                <w:szCs w:val="26"/>
              </w:rPr>
              <w:t xml:space="preserve"> Финансового управления Администрации Куженерского муниципального района</w:t>
            </w:r>
            <w:r w:rsidRPr="001C5234">
              <w:rPr>
                <w:i/>
                <w:szCs w:val="26"/>
              </w:rPr>
              <w:t xml:space="preserve">, </w:t>
            </w:r>
            <w:r w:rsidRPr="001C5234">
              <w:rPr>
                <w:sz w:val="26"/>
                <w:szCs w:val="26"/>
              </w:rPr>
              <w:t>переданных по Обращениям</w:t>
            </w:r>
            <w:r>
              <w:rPr>
                <w:sz w:val="26"/>
                <w:szCs w:val="26"/>
              </w:rPr>
              <w:t xml:space="preserve"> от 10 февраля 2021 года № 295; от 0</w:t>
            </w:r>
            <w:r w:rsidRPr="00CE1DC2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декабря 2021 года № 2674.</w:t>
            </w:r>
            <w:r w:rsidRPr="001C5234">
              <w:rPr>
                <w:i/>
                <w:szCs w:val="26"/>
              </w:rPr>
              <w:t xml:space="preserve">  </w:t>
            </w:r>
          </w:p>
        </w:tc>
      </w:tr>
      <w:tr w:rsidR="005735BE" w:rsidRPr="00500E42" w:rsidTr="005735BE">
        <w:tc>
          <w:tcPr>
            <w:tcW w:w="10173" w:type="dxa"/>
            <w:gridSpan w:val="4"/>
            <w:shd w:val="clear" w:color="auto" w:fill="auto"/>
          </w:tcPr>
          <w:p w:rsidR="005735BE" w:rsidRPr="00500E42" w:rsidRDefault="005735BE" w:rsidP="005735BE">
            <w:pPr>
              <w:spacing w:line="360" w:lineRule="exact"/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6648" w:type="dxa"/>
          </w:tcPr>
          <w:p w:rsidR="005735BE" w:rsidRPr="002B428F" w:rsidRDefault="005735BE" w:rsidP="005735BE">
            <w:pPr>
              <w:spacing w:line="360" w:lineRule="exact"/>
              <w:jc w:val="center"/>
              <w:rPr>
                <w:sz w:val="26"/>
                <w:szCs w:val="26"/>
              </w:rPr>
            </w:pPr>
          </w:p>
        </w:tc>
      </w:tr>
      <w:tr w:rsidR="005735BE" w:rsidRPr="00500E42" w:rsidTr="005735BE">
        <w:trPr>
          <w:gridAfter w:val="1"/>
          <w:wAfter w:w="6648" w:type="dxa"/>
        </w:trPr>
        <w:tc>
          <w:tcPr>
            <w:tcW w:w="10173" w:type="dxa"/>
            <w:gridSpan w:val="4"/>
            <w:shd w:val="clear" w:color="auto" w:fill="auto"/>
          </w:tcPr>
          <w:p w:rsidR="005735BE" w:rsidRPr="00500E42" w:rsidRDefault="005735BE" w:rsidP="005C0BAB">
            <w:pPr>
              <w:spacing w:line="360" w:lineRule="exact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735BE" w:rsidRPr="00500E42" w:rsidTr="005735BE">
        <w:trPr>
          <w:gridAfter w:val="2"/>
          <w:wAfter w:w="7250" w:type="dxa"/>
        </w:trPr>
        <w:tc>
          <w:tcPr>
            <w:tcW w:w="3490" w:type="dxa"/>
            <w:shd w:val="clear" w:color="auto" w:fill="auto"/>
          </w:tcPr>
          <w:p w:rsidR="005735BE" w:rsidRPr="00AC1A81" w:rsidRDefault="005735BE" w:rsidP="00E22146">
            <w:pPr>
              <w:spacing w:line="360" w:lineRule="exact"/>
              <w:ind w:left="284"/>
              <w:jc w:val="center"/>
              <w:rPr>
                <w:sz w:val="26"/>
                <w:szCs w:val="26"/>
              </w:rPr>
            </w:pPr>
            <w:r w:rsidRPr="00AC1A81">
              <w:rPr>
                <w:sz w:val="26"/>
                <w:szCs w:val="26"/>
              </w:rPr>
              <w:t xml:space="preserve">Глава </w:t>
            </w:r>
            <w:r w:rsidRPr="00CE1DC2">
              <w:rPr>
                <w:color w:val="000000" w:themeColor="text1"/>
                <w:sz w:val="26"/>
                <w:szCs w:val="26"/>
              </w:rPr>
              <w:t>А</w:t>
            </w:r>
            <w:r w:rsidRPr="00AC1A81">
              <w:rPr>
                <w:sz w:val="26"/>
                <w:szCs w:val="26"/>
              </w:rPr>
              <w:t>дминистрации</w:t>
            </w:r>
          </w:p>
          <w:p w:rsidR="005735BE" w:rsidRPr="00AC1A81" w:rsidRDefault="005735BE" w:rsidP="00E22146">
            <w:pPr>
              <w:spacing w:line="360" w:lineRule="exact"/>
              <w:ind w:left="284"/>
              <w:jc w:val="center"/>
              <w:rPr>
                <w:sz w:val="26"/>
                <w:szCs w:val="26"/>
              </w:rPr>
            </w:pPr>
            <w:r w:rsidRPr="00AC1A81">
              <w:rPr>
                <w:sz w:val="26"/>
                <w:szCs w:val="26"/>
              </w:rPr>
              <w:t>Куженерского</w:t>
            </w:r>
          </w:p>
          <w:p w:rsidR="005735BE" w:rsidRPr="005735BE" w:rsidRDefault="005735BE" w:rsidP="00CE1DC2">
            <w:pPr>
              <w:spacing w:line="360" w:lineRule="exact"/>
              <w:ind w:left="284"/>
              <w:jc w:val="center"/>
              <w:rPr>
                <w:sz w:val="26"/>
                <w:szCs w:val="26"/>
              </w:rPr>
            </w:pPr>
            <w:r w:rsidRPr="005735BE">
              <w:rPr>
                <w:sz w:val="26"/>
                <w:szCs w:val="26"/>
              </w:rPr>
              <w:t xml:space="preserve">муниципального района </w:t>
            </w:r>
          </w:p>
        </w:tc>
        <w:tc>
          <w:tcPr>
            <w:tcW w:w="2970" w:type="dxa"/>
            <w:shd w:val="clear" w:color="auto" w:fill="auto"/>
          </w:tcPr>
          <w:p w:rsidR="005735BE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</w:p>
          <w:p w:rsidR="005735BE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</w:p>
          <w:p w:rsidR="005735BE" w:rsidRPr="00B05B79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  <w:r w:rsidRPr="00B05B79">
              <w:rPr>
                <w:i/>
                <w:sz w:val="26"/>
                <w:szCs w:val="26"/>
              </w:rPr>
              <w:t>___________________</w:t>
            </w:r>
          </w:p>
        </w:tc>
        <w:tc>
          <w:tcPr>
            <w:tcW w:w="3111" w:type="dxa"/>
            <w:shd w:val="clear" w:color="auto" w:fill="auto"/>
          </w:tcPr>
          <w:p w:rsidR="005735BE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</w:p>
          <w:p w:rsidR="005735BE" w:rsidRDefault="005735BE" w:rsidP="00E22146">
            <w:pPr>
              <w:spacing w:line="360" w:lineRule="exact"/>
              <w:ind w:left="284"/>
              <w:jc w:val="center"/>
              <w:rPr>
                <w:sz w:val="26"/>
                <w:szCs w:val="26"/>
                <w:u w:val="single"/>
              </w:rPr>
            </w:pPr>
          </w:p>
          <w:p w:rsidR="005735BE" w:rsidRPr="005735BE" w:rsidRDefault="005735BE" w:rsidP="00E22146">
            <w:pPr>
              <w:spacing w:line="360" w:lineRule="exact"/>
              <w:ind w:left="284"/>
              <w:jc w:val="center"/>
              <w:rPr>
                <w:sz w:val="26"/>
                <w:szCs w:val="26"/>
              </w:rPr>
            </w:pPr>
            <w:r w:rsidRPr="005735BE">
              <w:rPr>
                <w:sz w:val="26"/>
                <w:szCs w:val="26"/>
              </w:rPr>
              <w:t>С.И. Михеев</w:t>
            </w:r>
          </w:p>
        </w:tc>
      </w:tr>
      <w:tr w:rsidR="005735BE" w:rsidRPr="00500E42" w:rsidTr="005735BE">
        <w:trPr>
          <w:gridAfter w:val="2"/>
          <w:wAfter w:w="7250" w:type="dxa"/>
        </w:trPr>
        <w:tc>
          <w:tcPr>
            <w:tcW w:w="3490" w:type="dxa"/>
            <w:shd w:val="clear" w:color="auto" w:fill="auto"/>
          </w:tcPr>
          <w:p w:rsidR="005735BE" w:rsidRPr="00B05B79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  <w:r w:rsidRPr="00B05B79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970" w:type="dxa"/>
            <w:shd w:val="clear" w:color="auto" w:fill="auto"/>
          </w:tcPr>
          <w:p w:rsidR="005735BE" w:rsidRPr="00B05B79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  <w:r w:rsidRPr="00B05B7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3111" w:type="dxa"/>
            <w:shd w:val="clear" w:color="auto" w:fill="auto"/>
          </w:tcPr>
          <w:p w:rsidR="005735BE" w:rsidRPr="00B05B79" w:rsidRDefault="005735BE" w:rsidP="00E22146">
            <w:pPr>
              <w:spacing w:line="360" w:lineRule="exact"/>
              <w:ind w:left="284"/>
              <w:jc w:val="center"/>
              <w:rPr>
                <w:i/>
                <w:sz w:val="26"/>
                <w:szCs w:val="26"/>
              </w:rPr>
            </w:pPr>
            <w:r w:rsidRPr="00B05B79">
              <w:rPr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C160C3" w:rsidRDefault="00C160C3" w:rsidP="00952C03">
      <w:pPr>
        <w:spacing w:line="360" w:lineRule="exact"/>
        <w:jc w:val="center"/>
        <w:rPr>
          <w:sz w:val="26"/>
          <w:szCs w:val="26"/>
        </w:rPr>
      </w:pPr>
    </w:p>
    <w:sectPr w:rsidR="00C160C3" w:rsidSect="001C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1D" w:rsidRDefault="001F7B1D" w:rsidP="00C160C3">
      <w:r>
        <w:separator/>
      </w:r>
    </w:p>
  </w:endnote>
  <w:endnote w:type="continuationSeparator" w:id="0">
    <w:p w:rsidR="001F7B1D" w:rsidRDefault="001F7B1D" w:rsidP="00C1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C3" w:rsidRDefault="00C160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C3" w:rsidRDefault="00C160C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C3" w:rsidRDefault="00C160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1D" w:rsidRDefault="001F7B1D" w:rsidP="00C160C3">
      <w:r>
        <w:separator/>
      </w:r>
    </w:p>
  </w:footnote>
  <w:footnote w:type="continuationSeparator" w:id="0">
    <w:p w:rsidR="001F7B1D" w:rsidRDefault="001F7B1D" w:rsidP="00C1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C3" w:rsidRDefault="00C160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01927"/>
      <w:docPartObj>
        <w:docPartGallery w:val="Page Numbers (Top of Page)"/>
        <w:docPartUnique/>
      </w:docPartObj>
    </w:sdtPr>
    <w:sdtEndPr/>
    <w:sdtContent>
      <w:p w:rsidR="00C160C3" w:rsidRDefault="00C16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16D">
          <w:rPr>
            <w:noProof/>
          </w:rPr>
          <w:t>2</w:t>
        </w:r>
        <w:r>
          <w:fldChar w:fldCharType="end"/>
        </w:r>
      </w:p>
    </w:sdtContent>
  </w:sdt>
  <w:p w:rsidR="00C160C3" w:rsidRDefault="00C160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C3" w:rsidRDefault="00C16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3"/>
    <w:rsid w:val="00150E8D"/>
    <w:rsid w:val="00173422"/>
    <w:rsid w:val="001C5234"/>
    <w:rsid w:val="001F7B1D"/>
    <w:rsid w:val="002B428F"/>
    <w:rsid w:val="002E496F"/>
    <w:rsid w:val="002F7664"/>
    <w:rsid w:val="00381256"/>
    <w:rsid w:val="00422418"/>
    <w:rsid w:val="00460037"/>
    <w:rsid w:val="005735BE"/>
    <w:rsid w:val="005B6A9B"/>
    <w:rsid w:val="00611891"/>
    <w:rsid w:val="006670BD"/>
    <w:rsid w:val="007069E4"/>
    <w:rsid w:val="0078237A"/>
    <w:rsid w:val="007C4C4D"/>
    <w:rsid w:val="00805499"/>
    <w:rsid w:val="00952C03"/>
    <w:rsid w:val="00994AE9"/>
    <w:rsid w:val="00997224"/>
    <w:rsid w:val="00A1283A"/>
    <w:rsid w:val="00A14088"/>
    <w:rsid w:val="00A7016D"/>
    <w:rsid w:val="00AC1A81"/>
    <w:rsid w:val="00C02BFA"/>
    <w:rsid w:val="00C160C3"/>
    <w:rsid w:val="00CE1DC2"/>
    <w:rsid w:val="00D819E3"/>
    <w:rsid w:val="00DD3456"/>
    <w:rsid w:val="00E068DC"/>
    <w:rsid w:val="00EE38F5"/>
    <w:rsid w:val="00F87446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16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6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0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16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60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404CC478C7B02D0FA7C0FE58108664954DFB59EDEF7E2467525F51795EA993E4E2B5EF0F90038A8946593A7500D13771A0AED89D4E2D0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58AF-D3A8-49FA-8DB7-513C4C8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кина Светлана Анатольевна</dc:creator>
  <cp:lastModifiedBy>Buhgalter</cp:lastModifiedBy>
  <cp:revision>3</cp:revision>
  <cp:lastPrinted>2022-09-30T11:34:00Z</cp:lastPrinted>
  <dcterms:created xsi:type="dcterms:W3CDTF">2022-09-30T11:29:00Z</dcterms:created>
  <dcterms:modified xsi:type="dcterms:W3CDTF">2022-09-30T11:36:00Z</dcterms:modified>
</cp:coreProperties>
</file>